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23532188"/>
        <w:docPartObj>
          <w:docPartGallery w:val="Cover Pages"/>
          <w:docPartUnique/>
        </w:docPartObj>
      </w:sdtPr>
      <w:sdtContent>
        <w:p w:rsidR="00525B52" w:rsidRDefault="00EB47AA" w:rsidP="00EB47AA">
          <w:r w:rsidRPr="00EB47AA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4077</wp:posOffset>
                </wp:positionH>
                <wp:positionV relativeFrom="paragraph">
                  <wp:posOffset>95003</wp:posOffset>
                </wp:positionV>
                <wp:extent cx="2557895" cy="2580114"/>
                <wp:effectExtent l="19050" t="0" r="0" b="0"/>
                <wp:wrapNone/>
                <wp:docPr id="3" name="Imagen 3" descr="SM Nueva SJ Artesano (@SMNSJA) |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M Nueva SJ Artesano (@SMNSJA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3717" cy="2585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F4180">
            <w:rPr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5F4180">
            <w:rPr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5F4180">
            <w:rPr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5F4180">
            <w:rPr>
              <w:noProof/>
            </w:rPr>
            <w:pict>
              <v:rect id="_x0000_s1027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Pr="00EB47AA">
            <w:t xml:space="preserve"> </w:t>
          </w:r>
        </w:p>
        <w:p w:rsidR="00EB47AA" w:rsidRDefault="00EB47AA" w:rsidP="00EB47AA"/>
        <w:p w:rsidR="00EB47AA" w:rsidRDefault="00EB47AA" w:rsidP="00EB47AA"/>
        <w:p w:rsidR="00EB47AA" w:rsidRDefault="00EB47AA" w:rsidP="00EB47AA"/>
        <w:p w:rsidR="00EB47AA" w:rsidRDefault="00EB47AA" w:rsidP="00EB47AA"/>
        <w:p w:rsidR="00EB47AA" w:rsidRDefault="00EB47AA" w:rsidP="00EB47AA"/>
        <w:p w:rsidR="00EB47AA" w:rsidRDefault="00EB47AA" w:rsidP="00EB47AA"/>
        <w:p w:rsidR="00EB47AA" w:rsidRDefault="00EB47AA" w:rsidP="00EB47AA"/>
        <w:p w:rsidR="00EB47AA" w:rsidRDefault="00EB47AA" w:rsidP="00EB47AA"/>
        <w:p w:rsidR="00EB47AA" w:rsidRPr="00EB47AA" w:rsidRDefault="00EB47AA" w:rsidP="00EB47AA"/>
        <w:sdt>
          <w:sdtPr>
            <w:rPr>
              <w:rFonts w:asciiTheme="majorHAnsi" w:hAnsiTheme="majorHAnsi"/>
              <w:color w:val="1F497D" w:themeColor="text2"/>
              <w:sz w:val="40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25B52" w:rsidRPr="00EB47AA" w:rsidRDefault="00316F8C" w:rsidP="00EB47AA">
              <w:pPr>
                <w:jc w:val="right"/>
              </w:pPr>
              <w:r w:rsidRPr="00316F8C">
                <w:rPr>
                  <w:rFonts w:asciiTheme="majorHAnsi" w:hAnsiTheme="majorHAnsi"/>
                  <w:color w:val="1F497D" w:themeColor="text2"/>
                  <w:sz w:val="40"/>
                </w:rPr>
                <w:t xml:space="preserve">Actividad 2: </w:t>
              </w:r>
              <w:r w:rsidR="001971A1" w:rsidRPr="00316F8C">
                <w:rPr>
                  <w:rFonts w:asciiTheme="majorHAnsi" w:hAnsiTheme="majorHAnsi"/>
                  <w:color w:val="1F497D" w:themeColor="text2"/>
                  <w:sz w:val="40"/>
                </w:rPr>
                <w:t>Administrador de tareas</w:t>
              </w:r>
            </w:p>
          </w:sdtContent>
        </w:sdt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B47AA" w:rsidRPr="00EB47AA" w:rsidRDefault="00EB47AA" w:rsidP="00EB47AA">
              <w:pPr>
                <w:jc w:val="right"/>
              </w:pPr>
              <w:r w:rsidRPr="00EB47AA">
                <w:t>2º Desarrollo de Aplicaciones Multiplataforma</w:t>
              </w:r>
            </w:p>
          </w:sdtContent>
        </w:sdt>
        <w:p w:rsidR="00EB47AA" w:rsidRPr="00EB47AA" w:rsidRDefault="00EB47AA" w:rsidP="00EB47AA">
          <w:pPr>
            <w:jc w:val="right"/>
          </w:pPr>
          <w:r w:rsidRPr="00EB47AA">
            <w:t>Programación de servicios y procesos</w:t>
          </w:r>
        </w:p>
        <w:p w:rsidR="00525B52" w:rsidRPr="00EB47AA" w:rsidRDefault="00EB47AA" w:rsidP="00EB47AA">
          <w:pPr>
            <w:jc w:val="right"/>
          </w:pPr>
          <w:r w:rsidRPr="00EB47AA">
            <w:t xml:space="preserve"> </w:t>
          </w:r>
          <w:sdt>
            <w:sdtPr>
              <w:alias w:val="Aut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Pr="00EB47AA">
                <w:t>Martínez Díez, Ángel Mori</w:t>
              </w:r>
            </w:sdtContent>
          </w:sdt>
        </w:p>
        <w:p w:rsidR="00EB47AA" w:rsidRPr="00EB47AA" w:rsidRDefault="00B55A11" w:rsidP="00EB47AA">
          <w:pPr>
            <w:jc w:val="right"/>
          </w:pPr>
          <w:r>
            <w:t>20</w:t>
          </w:r>
          <w:r w:rsidR="00EB47AA" w:rsidRPr="00EB47AA">
            <w:t xml:space="preserve">-10-2021 </w:t>
          </w:r>
        </w:p>
        <w:p w:rsidR="00525B52" w:rsidRPr="00EB47AA" w:rsidRDefault="00525B52" w:rsidP="00EB47AA">
          <w:pPr>
            <w:jc w:val="right"/>
            <w:rPr>
              <w:rFonts w:cs="Arial"/>
            </w:rPr>
          </w:pPr>
        </w:p>
        <w:p w:rsidR="00525B52" w:rsidRDefault="00525B52">
          <w:r>
            <w:br w:type="page"/>
          </w:r>
        </w:p>
      </w:sdtContent>
    </w:sdt>
    <w:p w:rsidR="00FB2C49" w:rsidRPr="00FB2C49" w:rsidRDefault="00FB2C49" w:rsidP="00FB2C49">
      <w:pPr>
        <w:pStyle w:val="Ttulo1"/>
      </w:pPr>
      <w:r>
        <w:lastRenderedPageBreak/>
        <w:t>Introducción</w:t>
      </w:r>
    </w:p>
    <w:p w:rsidR="00944BE2" w:rsidRDefault="00FB2C49" w:rsidP="00FB2C49">
      <w:r>
        <w:t xml:space="preserve">En este documento vamos a investigar el administrador de tareas de Windows, cómo gestiona los procesos, buscaremos información de alguno de estos, hablaremos del árbol de procesos y servicios, de cómo hallar tanto en Windows como en Linux los procesos que están abiertos y de cómo </w:t>
      </w:r>
      <w:r w:rsidRPr="00FB2C49">
        <w:rPr>
          <w:i/>
        </w:rPr>
        <w:t>matarlos</w:t>
      </w:r>
      <w:r>
        <w:t>.</w:t>
      </w:r>
    </w:p>
    <w:p w:rsidR="00FB2C49" w:rsidRDefault="00FB2C49" w:rsidP="00FB2C49">
      <w:pPr>
        <w:pStyle w:val="Ttulo1"/>
      </w:pPr>
      <w:r>
        <w:t>El administrador de tareas</w:t>
      </w:r>
    </w:p>
    <w:p w:rsidR="00FB2C49" w:rsidRDefault="00FB2C49" w:rsidP="00FB2C49">
      <w:r>
        <w:t>Es una aplicación integrada de los sistemas operativos Windows que nos proporciona información sobre los procesos y servicios</w:t>
      </w:r>
      <w:r w:rsidR="00AD1693">
        <w:t xml:space="preserve"> que se están ejecutando en tiempo real. También permite terminar estos procesos de forma más o menos forzada.</w:t>
      </w:r>
    </w:p>
    <w:p w:rsidR="008B1EB8" w:rsidRDefault="008B1EB8" w:rsidP="00FB2C49">
      <w:r>
        <w:t>Dispone de diferentes pestañas: procesos, rendimiento, historial de aplicaciones, inicio, usuarios, detalles y servicios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Procesos</w:t>
      </w:r>
    </w:p>
    <w:p w:rsidR="008B1EB8" w:rsidRDefault="00E118FC" w:rsidP="008B1EB8">
      <w:pPr>
        <w:pStyle w:val="Prrafodelista"/>
      </w:pPr>
      <w:r>
        <w:t>Tabla con información de todos los procesos que se están ejecutando en el sistema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Rendimiento</w:t>
      </w:r>
    </w:p>
    <w:p w:rsidR="008B1EB8" w:rsidRDefault="005600C1" w:rsidP="008B1EB8">
      <w:pPr>
        <w:pStyle w:val="Prrafodelista"/>
      </w:pPr>
      <w:r>
        <w:t>Muestra gráficas y datos del uso de CPU, memoria, disco, Ethernet y GPU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 xml:space="preserve">Historial de </w:t>
      </w:r>
      <w:r w:rsidRPr="008B1EB8">
        <w:t>apli</w:t>
      </w:r>
      <w:r>
        <w:t>c</w:t>
      </w:r>
      <w:r w:rsidRPr="008B1EB8">
        <w:t>aciones</w:t>
      </w:r>
    </w:p>
    <w:p w:rsidR="008B1EB8" w:rsidRDefault="00E118FC" w:rsidP="008B1EB8">
      <w:pPr>
        <w:pStyle w:val="Prrafodelista"/>
      </w:pPr>
      <w:r>
        <w:t>Muestra el uso de recursos que han consumido las distintas aplicaciones en la cuenta del usuario. Es posible restablecer el historial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Inicio</w:t>
      </w:r>
    </w:p>
    <w:p w:rsidR="008B1EB8" w:rsidRDefault="00E118FC" w:rsidP="008B1EB8">
      <w:pPr>
        <w:pStyle w:val="Prrafodelista"/>
      </w:pPr>
      <w:r>
        <w:t>Permite administrar las aplicaciones o el software que se inicializa con el Shell de Windows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Usuarios</w:t>
      </w:r>
    </w:p>
    <w:p w:rsidR="008B1EB8" w:rsidRDefault="005600C1" w:rsidP="008B1EB8">
      <w:pPr>
        <w:pStyle w:val="Prrafodelista"/>
      </w:pPr>
      <w:r>
        <w:t>Es como la pestaña de procesos, pero además diferenciando entre cada usuario activo en ese momento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Detalles</w:t>
      </w:r>
    </w:p>
    <w:p w:rsidR="008B1EB8" w:rsidRDefault="00A02790" w:rsidP="008B1EB8">
      <w:pPr>
        <w:pStyle w:val="Prrafodelista"/>
      </w:pPr>
      <w:r>
        <w:t>Información detallada de cada proceso, como el nombre,  el id</w:t>
      </w:r>
      <w:r w:rsidR="001971A1">
        <w:t xml:space="preserve"> (PID)</w:t>
      </w:r>
      <w:r>
        <w:t>, el estado y la memoria que están usando, entre otros.</w:t>
      </w:r>
    </w:p>
    <w:p w:rsidR="008B1EB8" w:rsidRDefault="008B1EB8" w:rsidP="008B1EB8">
      <w:pPr>
        <w:pStyle w:val="Prrafodelista"/>
        <w:numPr>
          <w:ilvl w:val="0"/>
          <w:numId w:val="5"/>
        </w:numPr>
      </w:pPr>
      <w:r>
        <w:t>Servicios</w:t>
      </w:r>
    </w:p>
    <w:p w:rsidR="00A02790" w:rsidRDefault="00A02790" w:rsidP="008B1EB8">
      <w:pPr>
        <w:pStyle w:val="Prrafodelista"/>
      </w:pPr>
      <w:r w:rsidRPr="00A02790">
        <w:t xml:space="preserve">Se puede ver el nombre, el </w:t>
      </w:r>
      <w:r w:rsidR="001971A1">
        <w:t>PID</w:t>
      </w:r>
      <w:r>
        <w:t>, una descripción breve, el estado y el grupo del servicio</w:t>
      </w:r>
      <w:r w:rsidRPr="00A02790">
        <w:t xml:space="preserve">. </w:t>
      </w:r>
    </w:p>
    <w:p w:rsidR="00A02790" w:rsidRDefault="00A02790">
      <w:pPr>
        <w:jc w:val="left"/>
      </w:pPr>
      <w:r>
        <w:br w:type="page"/>
      </w:r>
    </w:p>
    <w:p w:rsidR="008B1EB8" w:rsidRDefault="00EB47AA" w:rsidP="008B1EB8">
      <w:pPr>
        <w:pStyle w:val="Ttulo1"/>
      </w:pPr>
      <w:r>
        <w:lastRenderedPageBreak/>
        <w:t>Procesos</w:t>
      </w:r>
    </w:p>
    <w:p w:rsidR="00AD1693" w:rsidRDefault="00AD1693" w:rsidP="008B1EB8">
      <w:r>
        <w:t>A continuación una captura de esta aplicación en la pestaña de procesos:</w:t>
      </w:r>
    </w:p>
    <w:p w:rsidR="00FB2C49" w:rsidRDefault="00B55A11" w:rsidP="0082513F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27.25pt">
            <v:imagedata r:id="rId9" o:title="2021-10-13 10_59_06-Administrador de tareas"/>
          </v:shape>
        </w:pict>
      </w:r>
    </w:p>
    <w:p w:rsidR="00AD1693" w:rsidRDefault="00AD1693" w:rsidP="00FB2C49">
      <w:r>
        <w:t xml:space="preserve">Vemos </w:t>
      </w:r>
      <w:r w:rsidR="0083376E">
        <w:t xml:space="preserve">que la tabla </w:t>
      </w:r>
      <w:r>
        <w:t>dispone de 10 columnas por cada proceso: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Nombre</w:t>
      </w:r>
    </w:p>
    <w:p w:rsidR="00AD1693" w:rsidRDefault="00AD1693" w:rsidP="00AD1693">
      <w:pPr>
        <w:pStyle w:val="Prrafodelista"/>
        <w:numPr>
          <w:ilvl w:val="1"/>
          <w:numId w:val="2"/>
        </w:numPr>
      </w:pPr>
      <w:r>
        <w:t>Nombre del proceso.</w:t>
      </w:r>
    </w:p>
    <w:p w:rsidR="007F394D" w:rsidRDefault="00B9119C" w:rsidP="00AD1693">
      <w:pPr>
        <w:pStyle w:val="Prrafodelista"/>
        <w:numPr>
          <w:ilvl w:val="1"/>
          <w:numId w:val="2"/>
        </w:numPr>
      </w:pPr>
      <w:r>
        <w:t>Los procesos similares se</w:t>
      </w:r>
      <w:r w:rsidR="00AD1693">
        <w:t xml:space="preserve"> agrupan </w:t>
      </w:r>
      <w:r>
        <w:t>bajo un desplegable</w:t>
      </w:r>
      <w:r w:rsidR="007F394D">
        <w:t>.</w:t>
      </w:r>
    </w:p>
    <w:p w:rsidR="00AD1693" w:rsidRDefault="00B9119C" w:rsidP="00AD1693">
      <w:pPr>
        <w:pStyle w:val="Prrafodelista"/>
        <w:numPr>
          <w:ilvl w:val="1"/>
          <w:numId w:val="2"/>
        </w:numPr>
      </w:pPr>
      <w:r>
        <w:t>Por ejemplo, cada pestaña de Goggle Chrome se trata como un proceso diferente y se agrupan todos estos bajo en nombre la aplicación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Estado</w:t>
      </w:r>
    </w:p>
    <w:p w:rsidR="007F394D" w:rsidRDefault="007F394D" w:rsidP="007F394D">
      <w:pPr>
        <w:pStyle w:val="Prrafodelista"/>
        <w:numPr>
          <w:ilvl w:val="1"/>
          <w:numId w:val="2"/>
        </w:numPr>
      </w:pPr>
      <w:r>
        <w:t>Indica con una hoja los procesos que están siendo suspendidos para mejorar el rendimiento del sistema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CPU</w:t>
      </w:r>
    </w:p>
    <w:p w:rsidR="007F394D" w:rsidRDefault="00B9119C" w:rsidP="007F394D">
      <w:pPr>
        <w:pStyle w:val="Prrafodelista"/>
        <w:numPr>
          <w:ilvl w:val="1"/>
          <w:numId w:val="2"/>
        </w:numPr>
      </w:pPr>
      <w:r>
        <w:t>Indica el porcentaje del uso total del procesador en todos sus núcleos.</w:t>
      </w:r>
    </w:p>
    <w:p w:rsidR="00B9119C" w:rsidRDefault="00AD1693" w:rsidP="00B9119C">
      <w:pPr>
        <w:pStyle w:val="Prrafodelista"/>
        <w:numPr>
          <w:ilvl w:val="0"/>
          <w:numId w:val="2"/>
        </w:numPr>
      </w:pPr>
      <w:r>
        <w:t>Memoria</w:t>
      </w:r>
    </w:p>
    <w:p w:rsidR="00B9119C" w:rsidRDefault="00B9119C" w:rsidP="00B9119C">
      <w:pPr>
        <w:pStyle w:val="Prrafodelista"/>
        <w:numPr>
          <w:ilvl w:val="1"/>
          <w:numId w:val="2"/>
        </w:numPr>
      </w:pPr>
      <w:r>
        <w:t>Indica en MB la cantidad de memoria física en uso por los procesos activos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Disco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n MB/s el uso del disco en todas las unidades físicas por los procesos activos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lastRenderedPageBreak/>
        <w:t>Red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n Mbps el uso de red en la red primaria por los procesos activos.</w:t>
      </w:r>
    </w:p>
    <w:p w:rsidR="00B9119C" w:rsidRDefault="00AD1693" w:rsidP="00B9119C">
      <w:pPr>
        <w:pStyle w:val="Prrafodelista"/>
        <w:numPr>
          <w:ilvl w:val="0"/>
          <w:numId w:val="2"/>
        </w:numPr>
      </w:pPr>
      <w:r>
        <w:t>GPU</w:t>
      </w:r>
      <w:r w:rsidR="00B9119C" w:rsidRPr="00B9119C">
        <w:t xml:space="preserve"> </w:t>
      </w:r>
    </w:p>
    <w:p w:rsidR="00AD1693" w:rsidRDefault="00B9119C" w:rsidP="00DF4E2A">
      <w:pPr>
        <w:pStyle w:val="Prrafodelista"/>
        <w:numPr>
          <w:ilvl w:val="1"/>
          <w:numId w:val="2"/>
        </w:numPr>
      </w:pPr>
      <w:r>
        <w:t xml:space="preserve">Indica el porcentaje del uso </w:t>
      </w:r>
      <w:r w:rsidR="00DF4E2A">
        <w:t xml:space="preserve">más elevado de entre </w:t>
      </w:r>
      <w:r w:rsidR="007F394D">
        <w:t>todos los motores</w:t>
      </w:r>
      <w:r w:rsidR="00DF4E2A">
        <w:t xml:space="preserve"> de GPU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Motor de GPU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l motor GPU que usa el proceso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Consumo de energía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l impacto de la CPU, el disco y la GPU</w:t>
      </w:r>
      <w:r w:rsidR="00583DED">
        <w:t xml:space="preserve"> en el consumo de energía.</w:t>
      </w:r>
    </w:p>
    <w:p w:rsidR="00583DED" w:rsidRDefault="00AD1693" w:rsidP="00583DED">
      <w:pPr>
        <w:pStyle w:val="Prrafodelista"/>
        <w:numPr>
          <w:ilvl w:val="0"/>
          <w:numId w:val="2"/>
        </w:numPr>
      </w:pPr>
      <w:r>
        <w:t>Tendencia de consumo de energía</w:t>
      </w:r>
      <w:r w:rsidR="00583DED" w:rsidRPr="00583DED">
        <w:t xml:space="preserve"> </w:t>
      </w:r>
    </w:p>
    <w:p w:rsidR="00583DED" w:rsidRDefault="00583DED" w:rsidP="00583DED">
      <w:pPr>
        <w:pStyle w:val="Prrafodelista"/>
        <w:numPr>
          <w:ilvl w:val="1"/>
          <w:numId w:val="2"/>
        </w:numPr>
      </w:pPr>
      <w:r>
        <w:t>Indica el impacto de la CPU, el disco y la GPU en el consumo de energía con el tiempo.</w:t>
      </w:r>
    </w:p>
    <w:p w:rsidR="007F394D" w:rsidRDefault="007F394D" w:rsidP="007F394D">
      <w:r>
        <w:t>En las columnas CPU, memoria, disco, red y GPU c</w:t>
      </w:r>
      <w:r w:rsidR="00DF4E2A">
        <w:t>ada proceso muestra su propio uso mientras que arriba se puede ver el porcentaje total.</w:t>
      </w:r>
    </w:p>
    <w:p w:rsidR="00DF4E2A" w:rsidRDefault="007F394D" w:rsidP="007F394D">
      <w:pPr>
        <w:pStyle w:val="Ttulo1"/>
      </w:pPr>
      <w:r>
        <w:t>Abriendo un programa</w:t>
      </w:r>
    </w:p>
    <w:p w:rsidR="007F394D" w:rsidRDefault="007F394D" w:rsidP="0082513F">
      <w:pPr>
        <w:spacing w:after="0"/>
      </w:pPr>
      <w:r>
        <w:t>Podemos ver que al abrir un programa como puede ser Microsoft Office Word, se añade un proceso a la tabla:</w:t>
      </w:r>
    </w:p>
    <w:p w:rsidR="007F394D" w:rsidRPr="00EB47AA" w:rsidRDefault="00B55A11" w:rsidP="00EB47AA">
      <w:r>
        <w:pict>
          <v:shape id="_x0000_i1026" type="#_x0000_t75" style="width:437.6pt;height:326.35pt">
            <v:imagedata r:id="rId10" o:title="2021-10-13 10_59_58-Administrador de tareas"/>
          </v:shape>
        </w:pict>
      </w:r>
    </w:p>
    <w:p w:rsidR="007F394D" w:rsidRDefault="007F394D" w:rsidP="007F394D">
      <w:r>
        <w:t>Al cerrar el programa, simplemente desapare</w:t>
      </w:r>
      <w:r w:rsidR="00EB47AA">
        <w:t>ce el proceso tal como apareció.</w:t>
      </w:r>
    </w:p>
    <w:p w:rsidR="0082513F" w:rsidRDefault="0082513F" w:rsidP="0082513F">
      <w:pPr>
        <w:pStyle w:val="Ttulo1"/>
      </w:pPr>
      <w:r>
        <w:lastRenderedPageBreak/>
        <w:t>Investigando algunos servicios</w:t>
      </w:r>
    </w:p>
    <w:p w:rsidR="00214312" w:rsidRPr="00214312" w:rsidRDefault="00214312" w:rsidP="00214312">
      <w:r>
        <w:t>Vamos a seleccionar algunos de los servicios que aparecen en la tabla para buscar información sobre ellos y entender un poco mejor qué tipo de procesos nos podemos encontrar en el Administrador de tareas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>
        <w:t>wsappx</w:t>
      </w:r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AppXSvc Servicio de implementación de AppX (AppXSVC)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>Es un servicio necesario para el correcto funcionamiento del sistema operativo.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>Gestiona las aplicaciones que entran desde Windows Store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>
        <w:t>System</w:t>
      </w:r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ntoskrnl.exe</w:t>
      </w:r>
    </w:p>
    <w:p w:rsidR="00E50E69" w:rsidRDefault="003553F0" w:rsidP="0082513F">
      <w:pPr>
        <w:pStyle w:val="Prrafodelista"/>
        <w:numPr>
          <w:ilvl w:val="1"/>
          <w:numId w:val="4"/>
        </w:numPr>
      </w:pPr>
      <w:r>
        <w:t xml:space="preserve">Es el </w:t>
      </w:r>
      <w:r w:rsidRPr="003553F0">
        <w:t>kernel del sistema operativo Windows NT</w:t>
      </w:r>
      <w:r>
        <w:t>.</w:t>
      </w:r>
    </w:p>
    <w:p w:rsidR="003553F0" w:rsidRDefault="003553F0" w:rsidP="0082513F">
      <w:pPr>
        <w:pStyle w:val="Prrafodelista"/>
        <w:numPr>
          <w:ilvl w:val="1"/>
          <w:numId w:val="4"/>
        </w:numPr>
      </w:pPr>
      <w:r>
        <w:t xml:space="preserve">Es </w:t>
      </w:r>
      <w:r w:rsidR="00E50E69" w:rsidRPr="00E50E69">
        <w:t>un proceso crít</w:t>
      </w:r>
      <w:r w:rsidR="00E50E69">
        <w:t>ico y esencial en el ciclo de cargado</w:t>
      </w:r>
      <w:r w:rsidR="00E50E69" w:rsidRPr="00E50E69">
        <w:t xml:space="preserve"> del programa</w:t>
      </w:r>
      <w:r w:rsidR="00E50E69">
        <w:t xml:space="preserve"> inicial. </w:t>
      </w:r>
      <w:r w:rsidR="00E50E69" w:rsidRPr="00E50E69">
        <w:rPr>
          <w:b/>
        </w:rPr>
        <w:t>No debe eliminarse</w:t>
      </w:r>
      <w:r w:rsidR="00E50E69">
        <w:t>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 w:rsidRPr="0082513F">
        <w:t>Proceso en tiempo de ejecución del cliente-servidor</w:t>
      </w:r>
    </w:p>
    <w:p w:rsidR="0082513F" w:rsidRDefault="0082513F" w:rsidP="0082513F">
      <w:pPr>
        <w:pStyle w:val="Prrafodelista"/>
        <w:numPr>
          <w:ilvl w:val="1"/>
          <w:numId w:val="4"/>
        </w:numPr>
      </w:pPr>
      <w:r>
        <w:t>csrss.exe</w:t>
      </w:r>
    </w:p>
    <w:p w:rsidR="00E50E69" w:rsidRDefault="00E50E69" w:rsidP="0082513F">
      <w:pPr>
        <w:pStyle w:val="Prrafodelista"/>
        <w:numPr>
          <w:ilvl w:val="1"/>
          <w:numId w:val="4"/>
        </w:numPr>
      </w:pPr>
      <w:r>
        <w:t>Es</w:t>
      </w:r>
      <w:r w:rsidRPr="00E50E69">
        <w:t xml:space="preserve"> responsable de las apli</w:t>
      </w:r>
      <w:r>
        <w:t>caciones de consola, creación/</w:t>
      </w:r>
      <w:r w:rsidRPr="00E50E69">
        <w:t>eliminación de subprocesos</w:t>
      </w:r>
      <w:r w:rsidR="002830A7">
        <w:t>.</w:t>
      </w:r>
    </w:p>
    <w:p w:rsidR="002830A7" w:rsidRDefault="002830A7" w:rsidP="0082513F">
      <w:pPr>
        <w:pStyle w:val="Prrafodelista"/>
        <w:numPr>
          <w:ilvl w:val="1"/>
          <w:numId w:val="4"/>
        </w:numPr>
      </w:pPr>
      <w:r>
        <w:t>Es un proceso esencial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 w:rsidRPr="0082513F">
        <w:t>Host de servicios: UtcSvc</w:t>
      </w:r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svchost.exe</w:t>
      </w:r>
    </w:p>
    <w:p w:rsidR="002830A7" w:rsidRDefault="002830A7" w:rsidP="0082513F">
      <w:pPr>
        <w:pStyle w:val="Prrafodelista"/>
        <w:numPr>
          <w:ilvl w:val="1"/>
          <w:numId w:val="4"/>
        </w:numPr>
      </w:pPr>
      <w:r>
        <w:t xml:space="preserve">Proceso que </w:t>
      </w:r>
      <w:r w:rsidRPr="002830A7">
        <w:t>ejecuta trozos de programas</w:t>
      </w:r>
      <w:r>
        <w:t xml:space="preserve"> que por sí mismos no pueden funcionar. Es un DLL.</w:t>
      </w:r>
    </w:p>
    <w:p w:rsidR="0082513F" w:rsidRDefault="0082513F" w:rsidP="0082513F">
      <w:pPr>
        <w:pStyle w:val="Prrafodelista"/>
        <w:numPr>
          <w:ilvl w:val="0"/>
          <w:numId w:val="4"/>
        </w:numPr>
        <w:rPr>
          <w:lang w:val="en-US"/>
        </w:rPr>
      </w:pPr>
      <w:r w:rsidRPr="0082513F">
        <w:rPr>
          <w:lang w:val="en-US"/>
        </w:rPr>
        <w:t>Intel(R) Dynamic Application Loader Host Interface</w:t>
      </w:r>
    </w:p>
    <w:p w:rsidR="00214312" w:rsidRDefault="0082513F" w:rsidP="002830A7">
      <w:pPr>
        <w:pStyle w:val="Prrafodelista"/>
        <w:numPr>
          <w:ilvl w:val="1"/>
          <w:numId w:val="4"/>
        </w:numPr>
      </w:pPr>
      <w:r w:rsidRPr="0082513F">
        <w:rPr>
          <w:lang w:val="en-US"/>
        </w:rPr>
        <w:t>jhi_service.exe</w:t>
      </w:r>
    </w:p>
    <w:p w:rsidR="0082513F" w:rsidRDefault="00214312" w:rsidP="00214312">
      <w:pPr>
        <w:pStyle w:val="Prrafodelista"/>
        <w:numPr>
          <w:ilvl w:val="1"/>
          <w:numId w:val="4"/>
        </w:numPr>
      </w:pPr>
      <w:r>
        <w:t xml:space="preserve">Permite a las aplicaciones acceder a </w:t>
      </w:r>
      <w:r w:rsidRPr="0021431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ntel DAL</w:t>
      </w:r>
      <w:r>
        <w:t>, aplicación que permite correr pequeñas porciones de código Java en Intel.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>No es un proceso esencial para Windows</w:t>
      </w:r>
      <w:r w:rsidR="003553F0">
        <w:t>.</w:t>
      </w:r>
    </w:p>
    <w:p w:rsidR="00A02790" w:rsidRDefault="00A02790" w:rsidP="00A02790">
      <w:pPr>
        <w:pStyle w:val="Prrafodelista"/>
        <w:ind w:left="2153"/>
      </w:pPr>
    </w:p>
    <w:p w:rsidR="00EB47AA" w:rsidRDefault="00EB47AA">
      <w:pPr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2790" w:rsidRDefault="00A02790" w:rsidP="0083376E">
      <w:pPr>
        <w:pStyle w:val="Ttulo1"/>
      </w:pPr>
      <w:r>
        <w:lastRenderedPageBreak/>
        <w:t>Árboles de procesos</w:t>
      </w:r>
    </w:p>
    <w:p w:rsidR="00EB47AA" w:rsidRDefault="00A02790" w:rsidP="00A02790">
      <w:r>
        <w:t>Muchos procesos tienen procesos hijos, cuya ejecución depende del padre</w:t>
      </w:r>
      <w:r w:rsidR="00F46BC9">
        <w:t>, que a su vez es quién los ha creado. La detención de la ejecución del proceso padre conlleva la detención de los pr</w:t>
      </w:r>
      <w:r w:rsidR="00EB47AA">
        <w:t>ocesos hijos.</w:t>
      </w:r>
    </w:p>
    <w:p w:rsidR="00F46BC9" w:rsidRDefault="00F46BC9" w:rsidP="00A02790">
      <w:r>
        <w:t>Veamos un par de ejemplos:</w:t>
      </w:r>
    </w:p>
    <w:p w:rsidR="00F46BC9" w:rsidRDefault="00F46BC9" w:rsidP="00A02790">
      <w:r>
        <w:rPr>
          <w:noProof/>
          <w:lang w:eastAsia="es-ES"/>
        </w:rPr>
        <w:drawing>
          <wp:inline distT="0" distB="0" distL="0" distR="0">
            <wp:extent cx="5400040" cy="2404772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C9" w:rsidRDefault="00F46BC9" w:rsidP="00A02790">
      <w:r>
        <w:t>Los procesos de los programas Google Chrome y GitHubDesktop Tienen procesos hijos. Cada uno de estos, consume una cantidad de recursos distinta según sus propias necesidades. La información del consumo de recursos del proceso padre.</w:t>
      </w:r>
    </w:p>
    <w:p w:rsidR="001971A1" w:rsidRPr="0083376E" w:rsidRDefault="001971A1" w:rsidP="0083376E">
      <w:pPr>
        <w:pStyle w:val="Ttulo1"/>
        <w:spacing w:before="360"/>
      </w:pPr>
      <w:r>
        <w:t>Linux y Unix. ¿Administrador de tareas?</w:t>
      </w:r>
    </w:p>
    <w:p w:rsidR="001971A1" w:rsidRDefault="001971A1" w:rsidP="001971A1">
      <w:r>
        <w:t>Hay opciones diversas de administradores de tareas para Linux/Unix, sin embargo, lo más común es que los usuarios habituados a estos sistemas operativos usen el terminal para esto.</w:t>
      </w:r>
    </w:p>
    <w:p w:rsidR="001971A1" w:rsidRDefault="001971A1" w:rsidP="001971A1">
      <w:r>
        <w:t xml:space="preserve">De hecho, basta con usa un comando. Existen alternativas también, como pueden ser los comandos </w:t>
      </w:r>
      <w:r>
        <w:rPr>
          <w:i/>
        </w:rPr>
        <w:t>top</w:t>
      </w:r>
      <w:r>
        <w:t xml:space="preserve"> y </w:t>
      </w:r>
      <w:r>
        <w:rPr>
          <w:i/>
        </w:rPr>
        <w:t>ps</w:t>
      </w:r>
      <w:r>
        <w:t>. El primero es para un uso interactivo.</w:t>
      </w:r>
    </w:p>
    <w:p w:rsidR="001971A1" w:rsidRDefault="001971A1" w:rsidP="001971A1">
      <w:r>
        <w:t xml:space="preserve">A la hora de </w:t>
      </w:r>
      <w:r>
        <w:rPr>
          <w:i/>
        </w:rPr>
        <w:t>matar</w:t>
      </w:r>
      <w:r>
        <w:t xml:space="preserve"> un proceso basta con usar el comando </w:t>
      </w:r>
      <w:r>
        <w:rPr>
          <w:i/>
        </w:rPr>
        <w:t>kill</w:t>
      </w:r>
      <w:r>
        <w:t xml:space="preserve"> y el identificador del proceso (PID).</w:t>
      </w:r>
    </w:p>
    <w:p w:rsidR="00464C22" w:rsidRPr="001971A1" w:rsidRDefault="00464C22" w:rsidP="001971A1">
      <w:r>
        <w:t>Como prácticamente cualquier comando, todos los mencionados disponen de diversas opciones para personalizar su comportamiento o forma de uso.</w:t>
      </w:r>
    </w:p>
    <w:sectPr w:rsidR="00464C22" w:rsidRPr="001971A1" w:rsidSect="00EB47AA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A0" w:rsidRDefault="001404A0" w:rsidP="00B9119C">
      <w:pPr>
        <w:spacing w:after="0" w:line="240" w:lineRule="auto"/>
      </w:pPr>
      <w:r>
        <w:separator/>
      </w:r>
    </w:p>
  </w:endnote>
  <w:endnote w:type="continuationSeparator" w:id="0">
    <w:p w:rsidR="001404A0" w:rsidRDefault="001404A0" w:rsidP="00B9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85844"/>
      <w:docPartObj>
        <w:docPartGallery w:val="Page Numbers (Bottom of Page)"/>
        <w:docPartUnique/>
      </w:docPartObj>
    </w:sdtPr>
    <w:sdtContent>
      <w:p w:rsidR="001971A1" w:rsidRDefault="005F4180">
        <w:pPr>
          <w:pStyle w:val="Piedepgina"/>
          <w:jc w:val="right"/>
        </w:pPr>
        <w:fldSimple w:instr=" PAGE   \* MERGEFORMAT ">
          <w:r w:rsidR="00B55A11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A0" w:rsidRDefault="001404A0" w:rsidP="00B9119C">
      <w:pPr>
        <w:spacing w:after="0" w:line="240" w:lineRule="auto"/>
      </w:pPr>
      <w:r>
        <w:separator/>
      </w:r>
    </w:p>
  </w:footnote>
  <w:footnote w:type="continuationSeparator" w:id="0">
    <w:p w:rsidR="001404A0" w:rsidRDefault="001404A0" w:rsidP="00B9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7C" w:rsidRDefault="0072367C" w:rsidP="0072367C">
    <w:pPr>
      <w:pStyle w:val="Piedepgina"/>
    </w:pPr>
    <w:r>
      <w:t>Ángel Mori Martínez Díez</w:t>
    </w:r>
  </w:p>
  <w:p w:rsidR="0072367C" w:rsidRDefault="0072367C" w:rsidP="0072367C">
    <w:pPr>
      <w:pStyle w:val="Piedepgina"/>
    </w:pPr>
    <w:r>
      <w:t xml:space="preserve">2º DAM - </w:t>
    </w:r>
    <w:r w:rsidRPr="001971A1">
      <w:rPr>
        <w:u w:val="single"/>
      </w:rPr>
      <w:t>Desarrollo de Aplicaciones Multiplatafor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752"/>
    <w:multiLevelType w:val="hybridMultilevel"/>
    <w:tmpl w:val="09A44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EC8"/>
    <w:multiLevelType w:val="hybridMultilevel"/>
    <w:tmpl w:val="640A3EAA"/>
    <w:lvl w:ilvl="0" w:tplc="0C0A000F">
      <w:start w:val="1"/>
      <w:numFmt w:val="decimal"/>
      <w:lvlText w:val="%1."/>
      <w:lvlJc w:val="left"/>
      <w:pPr>
        <w:ind w:left="1433" w:hanging="360"/>
      </w:pPr>
    </w:lvl>
    <w:lvl w:ilvl="1" w:tplc="0C0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">
    <w:nsid w:val="3FF9655C"/>
    <w:multiLevelType w:val="hybridMultilevel"/>
    <w:tmpl w:val="ADCE5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F7D05"/>
    <w:multiLevelType w:val="hybridMultilevel"/>
    <w:tmpl w:val="2B20EA14"/>
    <w:lvl w:ilvl="0" w:tplc="0C0A000F">
      <w:start w:val="1"/>
      <w:numFmt w:val="decimal"/>
      <w:lvlText w:val="%1."/>
      <w:lvlJc w:val="left"/>
      <w:pPr>
        <w:ind w:left="1433" w:hanging="360"/>
      </w:pPr>
    </w:lvl>
    <w:lvl w:ilvl="1" w:tplc="0C0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>
    <w:nsid w:val="72585828"/>
    <w:multiLevelType w:val="hybridMultilevel"/>
    <w:tmpl w:val="649E604C"/>
    <w:lvl w:ilvl="0" w:tplc="0C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B52"/>
    <w:rsid w:val="00031086"/>
    <w:rsid w:val="000B7282"/>
    <w:rsid w:val="000D2E83"/>
    <w:rsid w:val="001404A0"/>
    <w:rsid w:val="001971A1"/>
    <w:rsid w:val="001D7290"/>
    <w:rsid w:val="00214312"/>
    <w:rsid w:val="002830A7"/>
    <w:rsid w:val="002D4BA6"/>
    <w:rsid w:val="002F1280"/>
    <w:rsid w:val="00316F8C"/>
    <w:rsid w:val="003553F0"/>
    <w:rsid w:val="00464C22"/>
    <w:rsid w:val="00525B52"/>
    <w:rsid w:val="005600C1"/>
    <w:rsid w:val="00583DED"/>
    <w:rsid w:val="005F4180"/>
    <w:rsid w:val="0072367C"/>
    <w:rsid w:val="007F394D"/>
    <w:rsid w:val="007F4592"/>
    <w:rsid w:val="00801F36"/>
    <w:rsid w:val="0082513F"/>
    <w:rsid w:val="0083376E"/>
    <w:rsid w:val="008B1EB8"/>
    <w:rsid w:val="00944BE2"/>
    <w:rsid w:val="00A02790"/>
    <w:rsid w:val="00A43F6A"/>
    <w:rsid w:val="00A8061E"/>
    <w:rsid w:val="00AD1693"/>
    <w:rsid w:val="00B50F2B"/>
    <w:rsid w:val="00B55A11"/>
    <w:rsid w:val="00B9119C"/>
    <w:rsid w:val="00DF4E2A"/>
    <w:rsid w:val="00E118FC"/>
    <w:rsid w:val="00E50E69"/>
    <w:rsid w:val="00E51436"/>
    <w:rsid w:val="00EB47AA"/>
    <w:rsid w:val="00F46BC9"/>
    <w:rsid w:val="00FB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A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B47AA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2C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B47AA"/>
    <w:pPr>
      <w:spacing w:after="0" w:line="240" w:lineRule="auto"/>
    </w:pPr>
    <w:rPr>
      <w:rFonts w:ascii="Arial" w:eastAsiaTheme="minorEastAsia" w:hAnsi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47AA"/>
    <w:rPr>
      <w:rFonts w:ascii="Arial" w:eastAsiaTheme="minorEastAsia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B5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B2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B47A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B2C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B2C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D16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19C"/>
  </w:style>
  <w:style w:type="paragraph" w:styleId="Piedepgina">
    <w:name w:val="footer"/>
    <w:basedOn w:val="Normal"/>
    <w:link w:val="PiedepginaCar"/>
    <w:uiPriority w:val="99"/>
    <w:unhideWhenUsed/>
    <w:rsid w:val="00B9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19C"/>
  </w:style>
  <w:style w:type="character" w:styleId="Hipervnculo">
    <w:name w:val="Hyperlink"/>
    <w:basedOn w:val="Fuentedeprrafopredeter"/>
    <w:uiPriority w:val="99"/>
    <w:semiHidden/>
    <w:unhideWhenUsed/>
    <w:rsid w:val="002143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0742-6040-468F-9C8C-F565799F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:  Administrador de tareas</vt:lpstr>
    </vt:vector>
  </TitlesOfParts>
  <Company>2º Desarrollo de Aplicaciones Multiplataforma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: Administrador de tareas</dc:title>
  <dc:subject>Programación de servicios y procesos</dc:subject>
  <dc:creator>Martínez Díez, Ángel Mori</dc:creator>
  <cp:keywords/>
  <dc:description/>
  <cp:lastModifiedBy>Usuario de Windows</cp:lastModifiedBy>
  <cp:revision>17</cp:revision>
  <cp:lastPrinted>2021-10-20T09:58:00Z</cp:lastPrinted>
  <dcterms:created xsi:type="dcterms:W3CDTF">2021-10-13T08:51:00Z</dcterms:created>
  <dcterms:modified xsi:type="dcterms:W3CDTF">2021-10-20T10:01:00Z</dcterms:modified>
</cp:coreProperties>
</file>